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</w:t>
      </w:r>
      <w:r w:rsidR="002037F6">
        <w:t>2</w:t>
      </w:r>
      <w:r w:rsidR="00746E84">
        <w:t>-202</w:t>
      </w:r>
      <w:r w:rsidR="002037F6">
        <w:t xml:space="preserve">3 </w:t>
      </w:r>
      <w:r w:rsidR="00746E84">
        <w:t>уч.</w:t>
      </w:r>
      <w:r>
        <w:t xml:space="preserve"> г.</w:t>
      </w:r>
    </w:p>
    <w:p w:rsidR="003370A8" w:rsidRDefault="003370A8" w:rsidP="00613048"/>
    <w:p w:rsidR="00A96A58" w:rsidRDefault="00A96A58" w:rsidP="00A96A58">
      <w:pPr>
        <w:jc w:val="center"/>
        <w:rPr>
          <w:b/>
        </w:rPr>
      </w:pPr>
      <w:r w:rsidRPr="000C7335">
        <w:rPr>
          <w:b/>
        </w:rPr>
        <w:t>Право</w:t>
      </w:r>
    </w:p>
    <w:p w:rsidR="002037F6" w:rsidRPr="000C7335" w:rsidRDefault="002037F6" w:rsidP="00A96A58">
      <w:pPr>
        <w:jc w:val="center"/>
        <w:rPr>
          <w:b/>
        </w:rPr>
      </w:pPr>
    </w:p>
    <w:p w:rsidR="00A96A58" w:rsidRPr="002621E2" w:rsidRDefault="002037F6" w:rsidP="00A96A58">
      <w:pPr>
        <w:jc w:val="center"/>
      </w:pPr>
      <w:r>
        <w:t>9</w:t>
      </w:r>
      <w:r w:rsidR="00A96A58" w:rsidRPr="002621E2">
        <w:t xml:space="preserve"> класс, максимальный балл- </w:t>
      </w:r>
      <w:r>
        <w:t>89</w:t>
      </w:r>
    </w:p>
    <w:p w:rsidR="00CD71BA" w:rsidRPr="002621E2" w:rsidRDefault="00CD71BA" w:rsidP="00CD71BA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340"/>
        <w:gridCol w:w="1584"/>
        <w:gridCol w:w="1104"/>
        <w:gridCol w:w="1637"/>
        <w:gridCol w:w="1385"/>
        <w:gridCol w:w="1076"/>
      </w:tblGrid>
      <w:tr w:rsidR="00CD71BA" w:rsidRPr="002621E2" w:rsidTr="009C537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О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Баллы</w:t>
            </w:r>
          </w:p>
        </w:tc>
      </w:tr>
      <w:tr w:rsidR="00CD71BA" w:rsidRPr="002621E2" w:rsidTr="009C537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9C5375" w:rsidP="002621E2">
            <w:pPr>
              <w:jc w:val="center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076F67" w:rsidP="00CD71BA">
            <w:pPr>
              <w:jc w:val="center"/>
            </w:pPr>
            <w:r w:rsidRPr="00076F67">
              <w:t>Чигарев  Илья Игоре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9C5375" w:rsidP="002621E2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9C5375" w:rsidP="002621E2">
            <w:pPr>
              <w:jc w:val="center"/>
            </w:pPr>
            <w: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9C5375" w:rsidP="002621E2">
            <w:pPr>
              <w:jc w:val="center"/>
            </w:pPr>
            <w:r>
              <w:t>Бебикова И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9C5375" w:rsidP="002621E2">
            <w:pPr>
              <w:jc w:val="center"/>
            </w:pPr>
            <w:r>
              <w:t>победител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9C5375" w:rsidP="002621E2">
            <w:pPr>
              <w:jc w:val="center"/>
            </w:pPr>
            <w:r>
              <w:t>49</w:t>
            </w:r>
          </w:p>
        </w:tc>
      </w:tr>
    </w:tbl>
    <w:p w:rsidR="00A96A58" w:rsidRPr="002621E2" w:rsidRDefault="00A96A58" w:rsidP="00A96A58">
      <w:pPr>
        <w:jc w:val="center"/>
      </w:pPr>
    </w:p>
    <w:p w:rsidR="00CD71BA" w:rsidRDefault="00746E84" w:rsidP="00CD71BA">
      <w:pPr>
        <w:jc w:val="center"/>
      </w:pPr>
      <w:r>
        <w:t>10</w:t>
      </w:r>
      <w:r w:rsidR="00CD71BA" w:rsidRPr="002621E2">
        <w:t xml:space="preserve"> класс, максимальный балл- 85</w:t>
      </w:r>
    </w:p>
    <w:p w:rsidR="0060577C" w:rsidRPr="002621E2" w:rsidRDefault="0060577C" w:rsidP="00A96A58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3"/>
        <w:gridCol w:w="1788"/>
        <w:gridCol w:w="831"/>
        <w:gridCol w:w="1790"/>
        <w:gridCol w:w="1385"/>
        <w:gridCol w:w="889"/>
      </w:tblGrid>
      <w:tr w:rsidR="00CD71BA" w:rsidRPr="002621E2" w:rsidTr="00746E8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Баллы</w:t>
            </w:r>
          </w:p>
        </w:tc>
      </w:tr>
      <w:tr w:rsidR="002D29EF" w:rsidRPr="002621E2" w:rsidTr="00746E8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EF" w:rsidRPr="002621E2" w:rsidRDefault="0030693C" w:rsidP="002621E2">
            <w:pPr>
              <w:jc w:val="center"/>
            </w:pPr>
            <w: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EF" w:rsidRPr="002621E2" w:rsidRDefault="002D29EF" w:rsidP="002621E2">
            <w:pPr>
              <w:jc w:val="center"/>
            </w:pPr>
            <w:r w:rsidRPr="002D29EF">
              <w:t>Байбулатова  Екатерина Борисо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EF" w:rsidRPr="002621E2" w:rsidRDefault="002D29EF" w:rsidP="00135427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EF" w:rsidRPr="002621E2" w:rsidRDefault="002D29EF" w:rsidP="00135427">
            <w:pPr>
              <w:jc w:val="center"/>
            </w:pPr>
            <w: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EF" w:rsidRPr="002621E2" w:rsidRDefault="002D29EF" w:rsidP="00135427">
            <w:pPr>
              <w:jc w:val="center"/>
            </w:pPr>
            <w:r>
              <w:t>Бебикова И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EF" w:rsidRPr="002621E2" w:rsidRDefault="002D29EF" w:rsidP="00135427">
            <w:pPr>
              <w:jc w:val="center"/>
            </w:pPr>
            <w: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EF" w:rsidRPr="002621E2" w:rsidRDefault="002D29EF" w:rsidP="002621E2">
            <w:pPr>
              <w:jc w:val="center"/>
            </w:pPr>
            <w:r>
              <w:t>60</w:t>
            </w:r>
          </w:p>
        </w:tc>
      </w:tr>
      <w:tr w:rsidR="00125F1C" w:rsidRPr="002621E2" w:rsidTr="00746E8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30693C" w:rsidP="002621E2">
            <w:pPr>
              <w:jc w:val="center"/>
            </w:pPr>
            <w: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30693C" w:rsidP="002D5570">
            <w:pPr>
              <w:jc w:val="center"/>
            </w:pPr>
            <w:r w:rsidRPr="0030693C">
              <w:t>Фабенюк Владислав Валентинови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30693C" w:rsidP="002D5570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30693C" w:rsidP="002D5570">
            <w:pPr>
              <w:jc w:val="center"/>
            </w:pPr>
            <w: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30693C" w:rsidP="002D5570">
            <w:pPr>
              <w:jc w:val="center"/>
            </w:pPr>
            <w:r>
              <w:t>Мрясова А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30693C" w:rsidP="002D5570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2D29EF" w:rsidP="002D5570">
            <w:pPr>
              <w:jc w:val="center"/>
            </w:pPr>
            <w:r>
              <w:t>13</w:t>
            </w:r>
          </w:p>
        </w:tc>
      </w:tr>
    </w:tbl>
    <w:p w:rsidR="009C5375" w:rsidRDefault="009C5375" w:rsidP="009C5375">
      <w:pPr>
        <w:jc w:val="center"/>
      </w:pPr>
    </w:p>
    <w:p w:rsidR="0030693C" w:rsidRDefault="0030693C" w:rsidP="009C5375">
      <w:pPr>
        <w:jc w:val="center"/>
      </w:pPr>
    </w:p>
    <w:p w:rsidR="009C5375" w:rsidRDefault="009C5375" w:rsidP="009C5375">
      <w:pPr>
        <w:jc w:val="center"/>
      </w:pPr>
      <w:r>
        <w:t>11</w:t>
      </w:r>
      <w:r w:rsidRPr="002621E2">
        <w:t xml:space="preserve"> класс, максимальный балл- 8</w:t>
      </w:r>
      <w:r w:rsidR="002D29EF">
        <w:t>2</w:t>
      </w:r>
    </w:p>
    <w:p w:rsidR="009C5375" w:rsidRPr="002621E2" w:rsidRDefault="009C5375" w:rsidP="00A96A58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3"/>
        <w:gridCol w:w="1788"/>
        <w:gridCol w:w="831"/>
        <w:gridCol w:w="1790"/>
        <w:gridCol w:w="1385"/>
        <w:gridCol w:w="889"/>
      </w:tblGrid>
      <w:tr w:rsidR="009C5375" w:rsidRPr="002621E2" w:rsidTr="009A3AC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5" w:rsidRPr="002621E2" w:rsidRDefault="009C5375" w:rsidP="009A3AC5">
            <w:pPr>
              <w:jc w:val="center"/>
            </w:pPr>
            <w:r w:rsidRPr="002621E2">
              <w:t>№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5" w:rsidRPr="002621E2" w:rsidRDefault="009C5375" w:rsidP="009A3AC5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5" w:rsidRPr="002621E2" w:rsidRDefault="009C5375" w:rsidP="009A3AC5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5" w:rsidRPr="002621E2" w:rsidRDefault="009C5375" w:rsidP="009A3AC5">
            <w:pPr>
              <w:jc w:val="center"/>
            </w:pPr>
            <w:r w:rsidRPr="002621E2">
              <w:t>Клас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5" w:rsidRPr="002621E2" w:rsidRDefault="009C5375" w:rsidP="009A3AC5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5" w:rsidRPr="002621E2" w:rsidRDefault="009C5375" w:rsidP="009A3AC5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5" w:rsidRPr="002621E2" w:rsidRDefault="009C5375" w:rsidP="009A3AC5">
            <w:pPr>
              <w:jc w:val="center"/>
            </w:pPr>
            <w:r w:rsidRPr="002621E2">
              <w:t>Баллы</w:t>
            </w:r>
          </w:p>
        </w:tc>
      </w:tr>
      <w:tr w:rsidR="009C5375" w:rsidRPr="002621E2" w:rsidTr="009A3AC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Pr="002621E2" w:rsidRDefault="009C5375" w:rsidP="009A3AC5">
            <w:pPr>
              <w:jc w:val="center"/>
            </w:pPr>
            <w: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Pr="002621E2" w:rsidRDefault="009C5375" w:rsidP="009A3AC5">
            <w:pPr>
              <w:jc w:val="center"/>
            </w:pPr>
            <w:r>
              <w:t>Карабаев Роман Рустамови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Pr="002621E2" w:rsidRDefault="009C5375" w:rsidP="009A3AC5">
            <w:pPr>
              <w:jc w:val="center"/>
            </w:pPr>
            <w:r>
              <w:t>МАОУ «СОШ №2 п.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Pr="002621E2" w:rsidRDefault="009C5375" w:rsidP="002D29EF">
            <w:pPr>
              <w:jc w:val="center"/>
            </w:pPr>
            <w:r>
              <w:t>1</w:t>
            </w:r>
            <w:r w:rsidR="002D29EF"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Pr="002621E2" w:rsidRDefault="009C5375" w:rsidP="009A3AC5">
            <w:pPr>
              <w:jc w:val="center"/>
            </w:pPr>
            <w:r>
              <w:t>Спицына Н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Pr="002621E2" w:rsidRDefault="009C5375" w:rsidP="009A3AC5">
            <w:pPr>
              <w:jc w:val="center"/>
            </w:pPr>
            <w: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Pr="002621E2" w:rsidRDefault="009C5375" w:rsidP="002D29EF">
            <w:pPr>
              <w:jc w:val="center"/>
            </w:pPr>
            <w:r>
              <w:t>5</w:t>
            </w:r>
            <w:r w:rsidR="002D29EF">
              <w:t>8</w:t>
            </w:r>
          </w:p>
        </w:tc>
      </w:tr>
      <w:tr w:rsidR="002D29EF" w:rsidRPr="002621E2" w:rsidTr="009A3AC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EF" w:rsidRDefault="0030693C" w:rsidP="009A3AC5">
            <w:pPr>
              <w:jc w:val="center"/>
            </w:pPr>
            <w: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EF" w:rsidRDefault="0030693C" w:rsidP="009A3AC5">
            <w:pPr>
              <w:jc w:val="center"/>
            </w:pPr>
            <w:r w:rsidRPr="0030693C">
              <w:t>Караулова Виктория Александро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EF" w:rsidRDefault="0030693C" w:rsidP="009A3AC5">
            <w:pPr>
              <w:jc w:val="center"/>
            </w:pPr>
            <w:r>
              <w:t>МАОУ Первый Новоорский лиц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EF" w:rsidRDefault="0030693C" w:rsidP="009A3AC5">
            <w:pPr>
              <w:jc w:val="center"/>
            </w:pPr>
            <w: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EF" w:rsidRDefault="0030693C" w:rsidP="009A3AC5">
            <w:pPr>
              <w:jc w:val="center"/>
            </w:pPr>
            <w:r>
              <w:t>Полий Т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EF" w:rsidRDefault="0030693C" w:rsidP="009A3AC5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EF" w:rsidRDefault="0030693C" w:rsidP="009A3AC5">
            <w:pPr>
              <w:jc w:val="center"/>
            </w:pPr>
            <w:r>
              <w:t>54</w:t>
            </w:r>
          </w:p>
        </w:tc>
      </w:tr>
      <w:tr w:rsidR="009C5375" w:rsidRPr="002621E2" w:rsidTr="009A3AC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Pr="002621E2" w:rsidRDefault="0030693C" w:rsidP="009A3AC5">
            <w:pPr>
              <w:jc w:val="center"/>
            </w:pPr>
            <w: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Pr="002621E2" w:rsidRDefault="00CF387D" w:rsidP="004E1708">
            <w:pPr>
              <w:jc w:val="center"/>
            </w:pPr>
            <w:r w:rsidRPr="00CF387D">
              <w:t>Назарова Татьяна Рус</w:t>
            </w:r>
            <w:r w:rsidR="004E1708">
              <w:t>тамовна</w:t>
            </w:r>
            <w:bookmarkStart w:id="0" w:name="_GoBack"/>
            <w:bookmarkEnd w:id="0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Pr="002621E2" w:rsidRDefault="009C5375" w:rsidP="009A3AC5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Pr="002621E2" w:rsidRDefault="009C5375" w:rsidP="002D29EF">
            <w:pPr>
              <w:jc w:val="center"/>
            </w:pPr>
            <w:r>
              <w:t>1</w:t>
            </w:r>
            <w:r w:rsidR="002D29EF"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Pr="002621E2" w:rsidRDefault="009C5375" w:rsidP="009A3AC5">
            <w:pPr>
              <w:jc w:val="center"/>
            </w:pPr>
            <w:r>
              <w:t>Мрясова А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Pr="002621E2" w:rsidRDefault="002D29EF" w:rsidP="009A3AC5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Pr="002621E2" w:rsidRDefault="002D29EF" w:rsidP="009A3AC5">
            <w:pPr>
              <w:jc w:val="center"/>
            </w:pPr>
            <w:r>
              <w:t>39</w:t>
            </w:r>
          </w:p>
        </w:tc>
      </w:tr>
      <w:tr w:rsidR="009C5375" w:rsidRPr="002621E2" w:rsidTr="009A3AC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Default="0030693C" w:rsidP="009A3AC5">
            <w:pPr>
              <w:jc w:val="center"/>
            </w:pPr>
            <w: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Pr="002621E2" w:rsidRDefault="0030693C" w:rsidP="009A3AC5">
            <w:pPr>
              <w:jc w:val="center"/>
            </w:pPr>
            <w:r w:rsidRPr="0030693C">
              <w:t>Макарова Юлиана Максимо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Pr="002621E2" w:rsidRDefault="0030693C" w:rsidP="0097667A">
            <w:pPr>
              <w:jc w:val="center"/>
            </w:pPr>
            <w:r>
              <w:t>МАОУ «СОШ №</w:t>
            </w:r>
            <w:r w:rsidR="0097667A">
              <w:t>1</w:t>
            </w:r>
            <w:r>
              <w:t xml:space="preserve">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Pr="002621E2" w:rsidRDefault="0030693C" w:rsidP="009A3AC5">
            <w:pPr>
              <w:jc w:val="center"/>
            </w:pPr>
            <w: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Pr="002621E2" w:rsidRDefault="0030693C" w:rsidP="009A3AC5">
            <w:pPr>
              <w:jc w:val="center"/>
            </w:pPr>
            <w:r>
              <w:t>Сиднин А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Pr="002621E2" w:rsidRDefault="0030693C" w:rsidP="009A3AC5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5" w:rsidRPr="002621E2" w:rsidRDefault="0030693C" w:rsidP="009A3AC5">
            <w:pPr>
              <w:jc w:val="center"/>
            </w:pPr>
            <w:r>
              <w:t>24</w:t>
            </w:r>
          </w:p>
        </w:tc>
      </w:tr>
    </w:tbl>
    <w:p w:rsidR="0060577C" w:rsidRPr="002621E2" w:rsidRDefault="0060577C" w:rsidP="00A96A58">
      <w:pPr>
        <w:jc w:val="center"/>
      </w:pPr>
    </w:p>
    <w:sectPr w:rsidR="0060577C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31E8"/>
    <w:rsid w:val="0002613D"/>
    <w:rsid w:val="00027995"/>
    <w:rsid w:val="0003247A"/>
    <w:rsid w:val="000341C0"/>
    <w:rsid w:val="000362AE"/>
    <w:rsid w:val="000610E8"/>
    <w:rsid w:val="00072B3C"/>
    <w:rsid w:val="00073888"/>
    <w:rsid w:val="00076F67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200D8E"/>
    <w:rsid w:val="00201BB0"/>
    <w:rsid w:val="002037F6"/>
    <w:rsid w:val="00214460"/>
    <w:rsid w:val="002164F9"/>
    <w:rsid w:val="0021700E"/>
    <w:rsid w:val="002210D9"/>
    <w:rsid w:val="00226419"/>
    <w:rsid w:val="00231CC7"/>
    <w:rsid w:val="00237FEC"/>
    <w:rsid w:val="00242DDC"/>
    <w:rsid w:val="002556E0"/>
    <w:rsid w:val="002621E2"/>
    <w:rsid w:val="00265C16"/>
    <w:rsid w:val="002814B0"/>
    <w:rsid w:val="002846EC"/>
    <w:rsid w:val="002954B6"/>
    <w:rsid w:val="002A3220"/>
    <w:rsid w:val="002B4E89"/>
    <w:rsid w:val="002B7140"/>
    <w:rsid w:val="002C6948"/>
    <w:rsid w:val="002C7E0A"/>
    <w:rsid w:val="002D29EF"/>
    <w:rsid w:val="002D4B3C"/>
    <w:rsid w:val="002D5570"/>
    <w:rsid w:val="0030693C"/>
    <w:rsid w:val="003263F1"/>
    <w:rsid w:val="00330888"/>
    <w:rsid w:val="0033375A"/>
    <w:rsid w:val="003370A8"/>
    <w:rsid w:val="00342E4C"/>
    <w:rsid w:val="0035018F"/>
    <w:rsid w:val="003549CA"/>
    <w:rsid w:val="00361871"/>
    <w:rsid w:val="003842F7"/>
    <w:rsid w:val="00384B7F"/>
    <w:rsid w:val="0038651C"/>
    <w:rsid w:val="003926D2"/>
    <w:rsid w:val="003930E3"/>
    <w:rsid w:val="003949EE"/>
    <w:rsid w:val="003A4D1A"/>
    <w:rsid w:val="003B0484"/>
    <w:rsid w:val="003B2532"/>
    <w:rsid w:val="003B256B"/>
    <w:rsid w:val="003C6BD7"/>
    <w:rsid w:val="003D7C38"/>
    <w:rsid w:val="003E3174"/>
    <w:rsid w:val="003E68F7"/>
    <w:rsid w:val="004058EB"/>
    <w:rsid w:val="00426A32"/>
    <w:rsid w:val="00437235"/>
    <w:rsid w:val="004442CE"/>
    <w:rsid w:val="00444892"/>
    <w:rsid w:val="004603B7"/>
    <w:rsid w:val="00481B24"/>
    <w:rsid w:val="00486D58"/>
    <w:rsid w:val="00491001"/>
    <w:rsid w:val="00492350"/>
    <w:rsid w:val="004A0F45"/>
    <w:rsid w:val="004B2CA9"/>
    <w:rsid w:val="004B6705"/>
    <w:rsid w:val="004D10B9"/>
    <w:rsid w:val="004E1142"/>
    <w:rsid w:val="004E1708"/>
    <w:rsid w:val="0050763A"/>
    <w:rsid w:val="00512018"/>
    <w:rsid w:val="00517641"/>
    <w:rsid w:val="00533353"/>
    <w:rsid w:val="00534272"/>
    <w:rsid w:val="00541F45"/>
    <w:rsid w:val="0054330E"/>
    <w:rsid w:val="00546655"/>
    <w:rsid w:val="00546BDC"/>
    <w:rsid w:val="0055051B"/>
    <w:rsid w:val="0055579B"/>
    <w:rsid w:val="005606D2"/>
    <w:rsid w:val="00560D61"/>
    <w:rsid w:val="0057343D"/>
    <w:rsid w:val="00577AF3"/>
    <w:rsid w:val="005A3BF2"/>
    <w:rsid w:val="005A3F6B"/>
    <w:rsid w:val="005A49D2"/>
    <w:rsid w:val="005B2AE8"/>
    <w:rsid w:val="005C1ABE"/>
    <w:rsid w:val="005C5549"/>
    <w:rsid w:val="005F4197"/>
    <w:rsid w:val="0060577C"/>
    <w:rsid w:val="006104ED"/>
    <w:rsid w:val="00611DA5"/>
    <w:rsid w:val="0061304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91AB6"/>
    <w:rsid w:val="006A34C8"/>
    <w:rsid w:val="006B556E"/>
    <w:rsid w:val="006C3F28"/>
    <w:rsid w:val="006C4870"/>
    <w:rsid w:val="006E0183"/>
    <w:rsid w:val="006E34F7"/>
    <w:rsid w:val="00702E7E"/>
    <w:rsid w:val="007223DF"/>
    <w:rsid w:val="00746E84"/>
    <w:rsid w:val="0075112E"/>
    <w:rsid w:val="0075717E"/>
    <w:rsid w:val="0076019C"/>
    <w:rsid w:val="007634FE"/>
    <w:rsid w:val="00794730"/>
    <w:rsid w:val="007A02F1"/>
    <w:rsid w:val="007A694B"/>
    <w:rsid w:val="007D2EBC"/>
    <w:rsid w:val="007F1244"/>
    <w:rsid w:val="00802A77"/>
    <w:rsid w:val="00824DB9"/>
    <w:rsid w:val="00841C0E"/>
    <w:rsid w:val="008842EC"/>
    <w:rsid w:val="008877D7"/>
    <w:rsid w:val="00892B74"/>
    <w:rsid w:val="008950D4"/>
    <w:rsid w:val="00897F4E"/>
    <w:rsid w:val="008A5678"/>
    <w:rsid w:val="008A6AB6"/>
    <w:rsid w:val="008C473D"/>
    <w:rsid w:val="008E2589"/>
    <w:rsid w:val="008F1B2D"/>
    <w:rsid w:val="008F3B03"/>
    <w:rsid w:val="008F666B"/>
    <w:rsid w:val="009147AF"/>
    <w:rsid w:val="00944358"/>
    <w:rsid w:val="00946E9E"/>
    <w:rsid w:val="0094799D"/>
    <w:rsid w:val="00950C43"/>
    <w:rsid w:val="00950E64"/>
    <w:rsid w:val="009548C0"/>
    <w:rsid w:val="009664A2"/>
    <w:rsid w:val="009706C0"/>
    <w:rsid w:val="00975C76"/>
    <w:rsid w:val="0097667A"/>
    <w:rsid w:val="00981922"/>
    <w:rsid w:val="009A13F7"/>
    <w:rsid w:val="009A1E85"/>
    <w:rsid w:val="009A2797"/>
    <w:rsid w:val="009A68CC"/>
    <w:rsid w:val="009B4137"/>
    <w:rsid w:val="009B6FDE"/>
    <w:rsid w:val="009C089C"/>
    <w:rsid w:val="009C23C6"/>
    <w:rsid w:val="009C5375"/>
    <w:rsid w:val="009D73A7"/>
    <w:rsid w:val="009F23E1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C254C"/>
    <w:rsid w:val="00AD248F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4B74"/>
    <w:rsid w:val="00B7058E"/>
    <w:rsid w:val="00B71A74"/>
    <w:rsid w:val="00BB4F37"/>
    <w:rsid w:val="00BC1672"/>
    <w:rsid w:val="00BC3C7F"/>
    <w:rsid w:val="00BD4591"/>
    <w:rsid w:val="00BD7F29"/>
    <w:rsid w:val="00BE6A6D"/>
    <w:rsid w:val="00BF0995"/>
    <w:rsid w:val="00BF1F2E"/>
    <w:rsid w:val="00BF345A"/>
    <w:rsid w:val="00BF53F7"/>
    <w:rsid w:val="00BF5E76"/>
    <w:rsid w:val="00C01282"/>
    <w:rsid w:val="00C15285"/>
    <w:rsid w:val="00C30985"/>
    <w:rsid w:val="00C359A1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387D"/>
    <w:rsid w:val="00CF507A"/>
    <w:rsid w:val="00D003DC"/>
    <w:rsid w:val="00D0525C"/>
    <w:rsid w:val="00D06B15"/>
    <w:rsid w:val="00D468F4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B6443"/>
    <w:rsid w:val="00EC0226"/>
    <w:rsid w:val="00EC490D"/>
    <w:rsid w:val="00EC4C6E"/>
    <w:rsid w:val="00EC765C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6E8E80-DA87-4ECD-9EAC-06DF174E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3</cp:revision>
  <cp:lastPrinted>2019-12-23T10:10:00Z</cp:lastPrinted>
  <dcterms:created xsi:type="dcterms:W3CDTF">2020-12-03T11:36:00Z</dcterms:created>
  <dcterms:modified xsi:type="dcterms:W3CDTF">2022-11-18T05:48:00Z</dcterms:modified>
</cp:coreProperties>
</file>